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496"/>
        <w:tblW w:w="10170" w:type="dxa"/>
        <w:tblLayout w:type="fixed"/>
        <w:tblLook w:val="04A0" w:firstRow="1" w:lastRow="0" w:firstColumn="1" w:lastColumn="0" w:noHBand="0" w:noVBand="1"/>
      </w:tblPr>
      <w:tblGrid>
        <w:gridCol w:w="4393"/>
        <w:gridCol w:w="1809"/>
        <w:gridCol w:w="3968"/>
      </w:tblGrid>
      <w:tr w:rsidR="00031AD9" w:rsidRPr="008276DA" w:rsidTr="00031AD9">
        <w:trPr>
          <w:trHeight w:val="862"/>
        </w:trPr>
        <w:tc>
          <w:tcPr>
            <w:tcW w:w="4393" w:type="dxa"/>
          </w:tcPr>
          <w:p w:rsidR="00031AD9" w:rsidRPr="008276DA" w:rsidRDefault="00031AD9" w:rsidP="00031A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</w:pPr>
            <w:r w:rsidRPr="008276DA"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  <w:t xml:space="preserve">     КЪЭБЭРДЕЙ-БАЛЪКЪЭР РЕСПУБЛИКЭМ </w:t>
            </w:r>
          </w:p>
          <w:p w:rsidR="00031AD9" w:rsidRPr="008276DA" w:rsidRDefault="00031AD9" w:rsidP="00031A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</w:pPr>
            <w:r w:rsidRPr="008276DA"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  <w:t xml:space="preserve">                       И ШЭДЖЭМ КУЕЙМ </w:t>
            </w:r>
          </w:p>
          <w:p w:rsidR="00031AD9" w:rsidRPr="008276DA" w:rsidRDefault="00031AD9" w:rsidP="00031A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</w:pPr>
            <w:r w:rsidRPr="008276DA"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  <w:t xml:space="preserve">           И АДМИНИСТРАЦЭМ Щ1ЭНЫГЪЭ                 </w:t>
            </w:r>
          </w:p>
          <w:p w:rsidR="00031AD9" w:rsidRPr="008276DA" w:rsidRDefault="00031AD9" w:rsidP="00031A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</w:pPr>
            <w:r w:rsidRPr="008276DA"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  <w:t xml:space="preserve">           1УЭХУХЭМК1Э МУНИЦИПАЛЬНЭ </w:t>
            </w:r>
          </w:p>
          <w:p w:rsidR="00031AD9" w:rsidRPr="008276DA" w:rsidRDefault="00031AD9" w:rsidP="00031A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</w:pPr>
            <w:r w:rsidRPr="008276DA"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  <w:t xml:space="preserve">                   К1ЭЗОНЭ 1УЭХУЩ1АП1Э</w:t>
            </w:r>
          </w:p>
        </w:tc>
        <w:tc>
          <w:tcPr>
            <w:tcW w:w="1809" w:type="dxa"/>
          </w:tcPr>
          <w:p w:rsidR="00031AD9" w:rsidRPr="008276DA" w:rsidRDefault="00031AD9" w:rsidP="00031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18"/>
                <w:szCs w:val="18"/>
                <w:lang w:eastAsia="ru-RU"/>
              </w:rPr>
            </w:pPr>
          </w:p>
        </w:tc>
        <w:tc>
          <w:tcPr>
            <w:tcW w:w="3968" w:type="dxa"/>
            <w:hideMark/>
          </w:tcPr>
          <w:p w:rsidR="00031AD9" w:rsidRPr="008276DA" w:rsidRDefault="00031AD9" w:rsidP="00031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</w:pPr>
            <w:r w:rsidRPr="008276DA"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  <w:t>КЪАБАРТЫ-МАЛКЪАР  РЕСПУБЛИКАНЫ</w:t>
            </w:r>
          </w:p>
          <w:p w:rsidR="00031AD9" w:rsidRPr="008276DA" w:rsidRDefault="00031AD9" w:rsidP="00031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</w:pPr>
            <w:r w:rsidRPr="008276DA"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  <w:t>МУНИЦИПАЛ КАЗНА УЧРЕЖДЕНИЯСЫ</w:t>
            </w:r>
          </w:p>
          <w:p w:rsidR="00031AD9" w:rsidRPr="008276DA" w:rsidRDefault="00031AD9" w:rsidP="00031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</w:pPr>
            <w:r w:rsidRPr="008276DA">
              <w:rPr>
                <w:rFonts w:ascii="Times New Roman" w:eastAsia="Calibri" w:hAnsi="Times New Roman" w:cs="Times New Roman"/>
                <w:b/>
                <w:color w:val="000080"/>
                <w:sz w:val="18"/>
                <w:szCs w:val="18"/>
                <w:lang w:eastAsia="ru-RU"/>
              </w:rPr>
              <w:t>«ЧЕГЕМ РАЙОННУ ЖЕР ЖЕРЛИ АДМИНИСТРАЦИЯСЫНЫ ИЛМУ БИЛИМ   БЕРИУ УПРАВЛЕНИЯСЫ»</w:t>
            </w:r>
          </w:p>
        </w:tc>
      </w:tr>
    </w:tbl>
    <w:p w:rsidR="00E213A7" w:rsidRPr="008276DA" w:rsidRDefault="00C231A1" w:rsidP="00C231A1">
      <w:pPr>
        <w:shd w:val="clear" w:color="auto" w:fill="FFFFFF"/>
        <w:tabs>
          <w:tab w:val="left" w:pos="221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213A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E213A7" w:rsidRPr="00031AD9" w:rsidRDefault="00E213A7" w:rsidP="00E213A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800000"/>
          <w:sz w:val="24"/>
          <w:szCs w:val="24"/>
          <w:lang w:eastAsia="ru-RU"/>
        </w:rPr>
      </w:pPr>
      <w:r w:rsidRPr="00031AD9">
        <w:rPr>
          <w:rFonts w:ascii="Times New Roman" w:eastAsia="Calibri" w:hAnsi="Times New Roman" w:cs="Times New Roman"/>
          <w:b/>
          <w:color w:val="800000"/>
          <w:sz w:val="24"/>
          <w:szCs w:val="24"/>
          <w:lang w:eastAsia="ru-RU"/>
        </w:rPr>
        <w:t>МУНИЦИПАЛЬНОЕ КАЗЕННОЕ УЧРЕЖДЕНИЕ</w:t>
      </w:r>
    </w:p>
    <w:p w:rsidR="00E213A7" w:rsidRPr="00031AD9" w:rsidRDefault="00E213A7" w:rsidP="00E213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31A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УПРАВЛЕНИЕ ОБРАЗОВАНИЯ МЕСТНОЙ АДМИНИСТРАЦИИ</w:t>
      </w:r>
    </w:p>
    <w:p w:rsidR="00E213A7" w:rsidRPr="00031AD9" w:rsidRDefault="00E213A7" w:rsidP="00E213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31A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ГЕМСКОГО МУНИЦИПАЛЬНОГО РАЙОНА»</w:t>
      </w:r>
    </w:p>
    <w:p w:rsidR="00E213A7" w:rsidRPr="00031AD9" w:rsidRDefault="00E213A7" w:rsidP="00E213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31AD9">
        <w:rPr>
          <w:rFonts w:ascii="Times New Roman" w:eastAsia="Calibri" w:hAnsi="Times New Roman" w:cs="Times New Roman"/>
          <w:b/>
          <w:color w:val="000080"/>
          <w:sz w:val="24"/>
          <w:szCs w:val="24"/>
          <w:lang w:eastAsia="ru-RU"/>
        </w:rPr>
        <w:t>Кабардино-Балкарской Республики</w:t>
      </w:r>
    </w:p>
    <w:p w:rsidR="00E213A7" w:rsidRPr="008276DA" w:rsidRDefault="00E213A7" w:rsidP="00E213A7">
      <w:pPr>
        <w:spacing w:after="0" w:line="240" w:lineRule="auto"/>
        <w:rPr>
          <w:rFonts w:ascii="Times New Roman" w:eastAsia="Calibri" w:hAnsi="Times New Roman" w:cs="Times New Roman"/>
          <w:color w:val="000080"/>
          <w:sz w:val="18"/>
          <w:szCs w:val="18"/>
          <w:lang w:eastAsia="ru-RU"/>
        </w:rPr>
      </w:pPr>
    </w:p>
    <w:p w:rsidR="00E213A7" w:rsidRPr="008276DA" w:rsidRDefault="00E213A7" w:rsidP="00F61E82">
      <w:pPr>
        <w:keepNext/>
        <w:pBdr>
          <w:bottom w:val="single" w:sz="6" w:space="4" w:color="auto"/>
        </w:pBdr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276D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Адрес: </w:t>
      </w:r>
      <w:proofErr w:type="spellStart"/>
      <w:r w:rsidRPr="008276DA">
        <w:rPr>
          <w:rFonts w:ascii="Times New Roman" w:eastAsia="Calibri" w:hAnsi="Times New Roman" w:cs="Times New Roman"/>
          <w:sz w:val="18"/>
          <w:szCs w:val="18"/>
          <w:lang w:eastAsia="ru-RU"/>
        </w:rPr>
        <w:t>г</w:t>
      </w:r>
      <w:proofErr w:type="gramStart"/>
      <w:r w:rsidRPr="008276DA">
        <w:rPr>
          <w:rFonts w:ascii="Times New Roman" w:eastAsia="Calibri" w:hAnsi="Times New Roman" w:cs="Times New Roman"/>
          <w:sz w:val="18"/>
          <w:szCs w:val="18"/>
          <w:lang w:eastAsia="ru-RU"/>
        </w:rPr>
        <w:t>.Ч</w:t>
      </w:r>
      <w:proofErr w:type="gramEnd"/>
      <w:r w:rsidRPr="008276DA">
        <w:rPr>
          <w:rFonts w:ascii="Times New Roman" w:eastAsia="Calibri" w:hAnsi="Times New Roman" w:cs="Times New Roman"/>
          <w:sz w:val="18"/>
          <w:szCs w:val="18"/>
          <w:lang w:eastAsia="ru-RU"/>
        </w:rPr>
        <w:t>егем</w:t>
      </w:r>
      <w:proofErr w:type="spellEnd"/>
      <w:r w:rsidRPr="008276D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, ул. </w:t>
      </w:r>
      <w:proofErr w:type="spellStart"/>
      <w:r w:rsidRPr="008276DA">
        <w:rPr>
          <w:rFonts w:ascii="Times New Roman" w:eastAsia="Calibri" w:hAnsi="Times New Roman" w:cs="Times New Roman"/>
          <w:sz w:val="18"/>
          <w:szCs w:val="18"/>
          <w:lang w:eastAsia="ru-RU"/>
        </w:rPr>
        <w:t>Баксанское</w:t>
      </w:r>
      <w:proofErr w:type="spellEnd"/>
      <w:r w:rsidRPr="008276D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шоссе, 26              </w:t>
      </w:r>
      <w:r w:rsidR="00F61E82">
        <w:rPr>
          <w:rFonts w:ascii="Times New Roman" w:eastAsia="Calibri" w:hAnsi="Times New Roman" w:cs="Times New Roman"/>
          <w:sz w:val="18"/>
          <w:szCs w:val="18"/>
          <w:lang w:eastAsia="ru-RU"/>
        </w:rPr>
        <w:t>Тел./факс (86630) 4-10-77</w:t>
      </w:r>
      <w:r w:rsidRPr="008276D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F61E8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</w:t>
      </w:r>
      <w:r w:rsidRPr="008276DA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e</w:t>
      </w:r>
      <w:r w:rsidRPr="008276DA">
        <w:rPr>
          <w:rFonts w:ascii="Times New Roman" w:eastAsia="Calibri" w:hAnsi="Times New Roman" w:cs="Times New Roman"/>
          <w:sz w:val="18"/>
          <w:szCs w:val="18"/>
          <w:lang w:eastAsia="ru-RU"/>
        </w:rPr>
        <w:t>-</w:t>
      </w:r>
      <w:r w:rsidRPr="008276DA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mail</w:t>
      </w:r>
      <w:r w:rsidRPr="008276D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: </w:t>
      </w:r>
      <w:proofErr w:type="spellStart"/>
      <w:r w:rsidRPr="008276DA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uochegem</w:t>
      </w:r>
      <w:proofErr w:type="spellEnd"/>
      <w:r w:rsidRPr="008276DA">
        <w:rPr>
          <w:rFonts w:ascii="Times New Roman" w:eastAsia="Calibri" w:hAnsi="Times New Roman" w:cs="Times New Roman"/>
          <w:sz w:val="18"/>
          <w:szCs w:val="18"/>
          <w:lang w:eastAsia="ru-RU"/>
        </w:rPr>
        <w:t>@</w:t>
      </w:r>
      <w:proofErr w:type="spellStart"/>
      <w:r w:rsidRPr="008276DA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yandex</w:t>
      </w:r>
      <w:proofErr w:type="spellEnd"/>
      <w:r w:rsidRPr="008276DA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  <w:proofErr w:type="spellStart"/>
      <w:r w:rsidRPr="008276DA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E213A7" w:rsidRPr="008C76F6" w:rsidRDefault="00E213A7" w:rsidP="00F61E8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</w:p>
    <w:p w:rsidR="00E213A7" w:rsidRPr="001E4859" w:rsidRDefault="006C7F07" w:rsidP="00C231A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136936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нваря  2022</w:t>
      </w:r>
      <w:r w:rsidR="00E213A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213A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0C42A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EA402B" w:rsidRPr="006E5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</w:t>
      </w:r>
      <w:r w:rsidR="006E56F5" w:rsidRPr="006E5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6E56F5" w:rsidRPr="001E48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</w:p>
    <w:p w:rsidR="003E3D63" w:rsidRPr="008276DA" w:rsidRDefault="003E3D63" w:rsidP="000C42A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2A7" w:rsidRPr="008276DA" w:rsidRDefault="00136936" w:rsidP="000C42A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213A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3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муниципального этапа </w:t>
      </w:r>
      <w:r w:rsidR="00E213A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го конкурса сочинений среди обучающихся общеобразовательных организаций «Без сро</w:t>
      </w:r>
      <w:r w:rsidR="00356B30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давности»</w:t>
      </w:r>
    </w:p>
    <w:p w:rsidR="000C42A7" w:rsidRPr="008276DA" w:rsidRDefault="000C42A7" w:rsidP="000C42A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1A1" w:rsidRPr="008276DA" w:rsidRDefault="00E213A7" w:rsidP="00C231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36936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хранения и увековечения памяти о Великой Отечественной войне 1941-1945 годов, в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070BC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казом </w:t>
      </w:r>
      <w:proofErr w:type="spellStart"/>
      <w:r w:rsidR="00070BC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070BC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</w:t>
      </w:r>
      <w:r w:rsidR="00136936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5.12.21г. №98</w:t>
      </w:r>
      <w:r w:rsidR="00BD5DD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сероссийском конкурсе сочинений «Без срока давности»</w:t>
      </w:r>
      <w:r w:rsidR="00136936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обучающихся обще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 в 2021/2022 учебном году»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56E1" w:rsidRPr="008C76F6" w:rsidRDefault="00E213A7" w:rsidP="00C231A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ЫВАЮ:</w:t>
      </w:r>
    </w:p>
    <w:p w:rsidR="00881283" w:rsidRPr="008276DA" w:rsidRDefault="00F42A2F" w:rsidP="000C42A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A75C0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283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 пер</w:t>
      </w:r>
      <w:r w:rsidR="008C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 с 31</w:t>
      </w:r>
      <w:r w:rsidR="00136936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</w:t>
      </w:r>
      <w:r w:rsidR="00E213A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 </w:t>
      </w:r>
      <w:r w:rsidR="00136936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BD5DD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C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BD5DD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</w:t>
      </w:r>
      <w:r w:rsidR="00E213A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136936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муниципальный этап Всероссийского конкурса сочинений среди обучающихся общеобразовательных организаций «Без срока давности» (далее – Конкурс).</w:t>
      </w:r>
    </w:p>
    <w:p w:rsidR="005D56E1" w:rsidRPr="008276DA" w:rsidRDefault="00F42A2F" w:rsidP="000C42A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D581C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C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283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е:</w:t>
      </w:r>
      <w:r w:rsidR="005D56E1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56E1" w:rsidRPr="008276DA" w:rsidRDefault="005D56E1" w:rsidP="000C42A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Положение о проведении муниципального этапа Всероссийского конкурса     сочинений «Без срока давности»</w:t>
      </w:r>
      <w:r w:rsidR="008C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2A2F" w:rsidRPr="008276DA" w:rsidRDefault="005D56E1" w:rsidP="000C42A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С</w:t>
      </w:r>
      <w:r w:rsidR="00F42A2F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 жюри муниципального этапа Всероссийского конкурса сочинений «Без срока давности»</w:t>
      </w:r>
      <w:r w:rsidR="000C42A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2A7" w:rsidRPr="008276DA" w:rsidRDefault="00F42A2F" w:rsidP="000C42A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81283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81C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C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приказа возложить на начальника информационно-методического отдела </w:t>
      </w:r>
      <w:proofErr w:type="spellStart"/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анову</w:t>
      </w:r>
      <w:proofErr w:type="spellEnd"/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О.</w:t>
      </w:r>
    </w:p>
    <w:p w:rsidR="00C231A1" w:rsidRPr="008276DA" w:rsidRDefault="00C231A1" w:rsidP="000C42A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DDB" w:rsidRPr="008276DA" w:rsidRDefault="00BD5DDB" w:rsidP="006D58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местной администрации –</w:t>
      </w:r>
    </w:p>
    <w:p w:rsidR="00C231A1" w:rsidRPr="008276DA" w:rsidRDefault="00F42A2F" w:rsidP="006D58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</w:t>
      </w:r>
      <w:r w:rsidR="00C231A1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 УО Чегемского муниципального района          </w:t>
      </w:r>
      <w:proofErr w:type="spellStart"/>
      <w:r w:rsidR="00C231A1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К.Арипшева</w:t>
      </w:r>
      <w:proofErr w:type="spellEnd"/>
    </w:p>
    <w:p w:rsidR="00F42A2F" w:rsidRPr="008C76F6" w:rsidRDefault="00F42A2F" w:rsidP="006D58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C76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</w:t>
      </w:r>
      <w:proofErr w:type="gramStart"/>
      <w:r w:rsidRPr="008C76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Б</w:t>
      </w:r>
      <w:proofErr w:type="gramEnd"/>
      <w:r w:rsidRPr="008C76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сова</w:t>
      </w:r>
      <w:proofErr w:type="spellEnd"/>
      <w:r w:rsidRPr="008C76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Х.</w:t>
      </w:r>
    </w:p>
    <w:p w:rsidR="00F42A2F" w:rsidRPr="008C76F6" w:rsidRDefault="00F42A2F" w:rsidP="006D58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6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928)-706-73-88</w:t>
      </w:r>
    </w:p>
    <w:p w:rsidR="006E56F5" w:rsidRDefault="008C31C0" w:rsidP="00031AD9">
      <w:pPr>
        <w:tabs>
          <w:tab w:val="left" w:pos="7291"/>
          <w:tab w:val="left" w:pos="777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p w:rsidR="006E56F5" w:rsidRDefault="006E56F5" w:rsidP="00031AD9">
      <w:pPr>
        <w:tabs>
          <w:tab w:val="left" w:pos="7291"/>
          <w:tab w:val="left" w:pos="777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6E56F5" w:rsidRDefault="006E56F5" w:rsidP="00031AD9">
      <w:pPr>
        <w:tabs>
          <w:tab w:val="left" w:pos="7291"/>
          <w:tab w:val="left" w:pos="777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6E56F5" w:rsidRDefault="006E56F5" w:rsidP="00031AD9">
      <w:pPr>
        <w:tabs>
          <w:tab w:val="left" w:pos="7291"/>
          <w:tab w:val="left" w:pos="777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6E56F5" w:rsidRDefault="006E56F5" w:rsidP="00031AD9">
      <w:pPr>
        <w:tabs>
          <w:tab w:val="left" w:pos="7291"/>
          <w:tab w:val="left" w:pos="777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6D581C" w:rsidRPr="008276DA" w:rsidRDefault="006E56F5" w:rsidP="00031AD9">
      <w:pPr>
        <w:tabs>
          <w:tab w:val="left" w:pos="7291"/>
          <w:tab w:val="left" w:pos="777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</w:t>
      </w:r>
      <w:r w:rsidR="006D581C" w:rsidRPr="008276D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5D56E1" w:rsidRPr="008C76F6" w:rsidRDefault="008C76F6" w:rsidP="008C76F6">
      <w:pPr>
        <w:tabs>
          <w:tab w:val="left" w:pos="77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6D581C" w:rsidRPr="008C76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</w:t>
      </w:r>
    </w:p>
    <w:p w:rsidR="00E213A7" w:rsidRPr="008C76F6" w:rsidRDefault="008C76F6" w:rsidP="008C76F6">
      <w:pPr>
        <w:tabs>
          <w:tab w:val="left" w:pos="77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</w:t>
      </w:r>
      <w:r w:rsidRPr="008C76F6">
        <w:rPr>
          <w:rFonts w:ascii="Times New Roman" w:eastAsia="Times New Roman" w:hAnsi="Times New Roman" w:cs="Times New Roman"/>
          <w:sz w:val="28"/>
          <w:szCs w:val="28"/>
          <w:lang w:eastAsia="ar-SA"/>
        </w:rPr>
        <w:t>УО от 14</w:t>
      </w:r>
      <w:r w:rsidR="006D581C" w:rsidRPr="008C76F6">
        <w:rPr>
          <w:rFonts w:ascii="Times New Roman" w:eastAsia="Times New Roman" w:hAnsi="Times New Roman" w:cs="Times New Roman"/>
          <w:sz w:val="28"/>
          <w:szCs w:val="28"/>
          <w:lang w:eastAsia="ar-SA"/>
        </w:rPr>
        <w:t>.01.2022</w:t>
      </w:r>
      <w:r w:rsidR="005D56E1" w:rsidRPr="008C76F6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EC001C" w:rsidRPr="008C7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56E1" w:rsidRPr="001E485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№</w:t>
      </w:r>
      <w:r w:rsidR="001E4859" w:rsidRPr="001E485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3</w:t>
      </w:r>
    </w:p>
    <w:p w:rsidR="005D56E1" w:rsidRPr="008276DA" w:rsidRDefault="005D56E1" w:rsidP="005D56E1">
      <w:pPr>
        <w:tabs>
          <w:tab w:val="left" w:pos="77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30E8" w:rsidRPr="008276DA" w:rsidRDefault="007330E8" w:rsidP="002042C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муниципального этапа Всероссийского конкурса сочинений «Без срока давности»</w:t>
      </w:r>
    </w:p>
    <w:p w:rsidR="00C231A1" w:rsidRPr="008276DA" w:rsidRDefault="00C231A1" w:rsidP="002042C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0E8" w:rsidRPr="008276DA" w:rsidRDefault="007330E8" w:rsidP="002042C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положения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Муниципальный этап Конкурса в Чегемском муниципальном районе проводится Управлением образования.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В Конкурсе могут принять участие </w:t>
      </w:r>
      <w:proofErr w:type="gramStart"/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11 классов общеобразовательных учреждений.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частие в Конкурсе добровольное.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Рабочим языком Конкурса является русский язык.</w:t>
      </w:r>
    </w:p>
    <w:p w:rsidR="007330E8" w:rsidRPr="008276DA" w:rsidRDefault="007330E8" w:rsidP="002042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I. Тематика конкурса и жанры </w:t>
      </w:r>
      <w:r w:rsidR="00940E37" w:rsidRPr="00827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ных </w:t>
      </w:r>
      <w:r w:rsidRPr="00827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чинений</w:t>
      </w:r>
    </w:p>
    <w:p w:rsidR="00403448" w:rsidRDefault="007330E8" w:rsidP="0083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940E3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конкурса – «Без срока давности».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40E3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х сочинениях участники конкурса рассматривают по своему выбору следующие  вопросы, связанные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хранением и увековечением памяти о Великой Отеч</w:t>
      </w:r>
      <w:r w:rsidR="00940E3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енной войне 1941–1945 годов, о трагедии мирного населения СССР, о жертвах военных преступлений нацистов и их пособников (далее – </w:t>
      </w:r>
      <w:r w:rsidR="00230D1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направления):</w:t>
      </w:r>
    </w:p>
    <w:p w:rsidR="00230D1B" w:rsidRPr="008276DA" w:rsidRDefault="00403448" w:rsidP="0083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30D1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F53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0D1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нные преступления </w:t>
      </w:r>
      <w:r w:rsidR="00D56F53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стов и их пособников против мирных жителей на оккупированной территории города, се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, региона в годы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й войны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–1945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3448" w:rsidRDefault="00403448" w:rsidP="00835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2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мориалы и музеи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й войны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–1945 годов</w:t>
      </w:r>
      <w:r w:rsidR="002A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796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 о геноциде мирных советских граждан;</w:t>
      </w:r>
    </w:p>
    <w:p w:rsidR="00796B5E" w:rsidRDefault="00796B5E" w:rsidP="005D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2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ные свидетельства о фактах преступлений нацистов против мирных жителей в годы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й войны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–1945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6B5E" w:rsidRDefault="00796B5E" w:rsidP="005D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2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среди мирного населения на оккупированной территории в результате карательных операций, на принудительных работах в изгнании;</w:t>
      </w:r>
    </w:p>
    <w:p w:rsidR="00796B5E" w:rsidRDefault="00796B5E" w:rsidP="005D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2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японских милитаристов против граждан СССР;</w:t>
      </w:r>
    </w:p>
    <w:p w:rsidR="00796B5E" w:rsidRDefault="00796B5E" w:rsidP="005D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2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 истории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й войны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–1945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6B5E" w:rsidRDefault="00796B5E" w:rsidP="005D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2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г педагога в годы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й войны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–1945 г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796B5E" w:rsidRDefault="00796B5E" w:rsidP="005D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2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графия педагога в годы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й войны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–1945 г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60398D" w:rsidRDefault="0060398D" w:rsidP="00603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б</w:t>
      </w:r>
      <w:r w:rsidR="00796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графия жителей оккупированных территорий, эвакуированных сем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ей оборонительных сооружений и работников тыла в годы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й войны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–1945 г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796B5E" w:rsidRDefault="0060398D" w:rsidP="005D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ая почта как форма связи между тылом и фронтом;</w:t>
      </w:r>
    </w:p>
    <w:p w:rsidR="0060398D" w:rsidRDefault="0060398D" w:rsidP="005D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E44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музыкального, изобразительного, драматического и (или) кинематографического искусства как память о жертвах геноцида мирных советских граждан в годы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й войны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–1945 г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60398D" w:rsidRDefault="0060398D" w:rsidP="005D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44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поисковых отрядов и волонтерских организаций и участие молодежи в мероприятиях по сохранению и увековечению памяти о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й войне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–1945 г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7330E8" w:rsidRPr="008276DA" w:rsidRDefault="007330E8" w:rsidP="005D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Тему сочинения </w:t>
      </w:r>
      <w:r w:rsidR="00D5225E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выбранного тематического направления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формулирует самостоятельно.</w:t>
      </w:r>
    </w:p>
    <w:p w:rsidR="00EC001C" w:rsidRPr="008276DA" w:rsidRDefault="007330E8" w:rsidP="00A65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proofErr w:type="gramStart"/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должно быть написано в прозе (поэтические работы не принимаются) в жанре рассказа,</w:t>
      </w:r>
      <w:r w:rsidR="00E44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тчи,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ка, письма, репорт</w:t>
      </w:r>
      <w:r w:rsidR="00E44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а, заочной экскурсии, сказки, дневника, интервью, эссе, рецензии, путевых заметок.</w:t>
      </w:r>
      <w:proofErr w:type="gramEnd"/>
      <w:r w:rsidR="00E44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ические тексты конкурсных сочинений не рассматриваются.</w:t>
      </w:r>
    </w:p>
    <w:p w:rsidR="007330E8" w:rsidRPr="008276DA" w:rsidRDefault="00EC001C" w:rsidP="002042C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7330E8" w:rsidRPr="00827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роки и организация муниципального этапа конкурса</w:t>
      </w:r>
    </w:p>
    <w:p w:rsidR="007330E8" w:rsidRDefault="007330E8" w:rsidP="00881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6C7F0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этап Конк</w:t>
      </w:r>
      <w:r w:rsidR="008C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а проводится с 14</w:t>
      </w:r>
      <w:r w:rsidR="002A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по 29</w:t>
      </w:r>
      <w:r w:rsidR="006E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22 года; м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й этап Конкур</w:t>
      </w:r>
      <w:r w:rsidR="006E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проводится с 31</w:t>
      </w:r>
      <w:r w:rsid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22</w:t>
      </w:r>
      <w:r w:rsidR="006E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 4</w:t>
      </w:r>
      <w:r w:rsid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2022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330E8" w:rsidRPr="008276DA" w:rsidRDefault="006E4E91" w:rsidP="00881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7330E8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организатором Конкурса является Управление  образования Чегемского района.</w:t>
      </w:r>
    </w:p>
    <w:p w:rsidR="00881283" w:rsidRPr="008276DA" w:rsidRDefault="007330E8" w:rsidP="00881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42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E3D63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рганизации проведения муницип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этапа Конкурса, оценки конкурсных сочинений и определения победителей Управлением образования Чегемского района  утверждается состав жюри.</w:t>
      </w:r>
      <w:r w:rsidR="006C7F0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1283" w:rsidRPr="008276DA" w:rsidRDefault="00255D22" w:rsidP="00881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42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униципальны</w:t>
      </w:r>
      <w:r w:rsidR="007330E8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этап Конкурса принимаются </w:t>
      </w:r>
      <w:r w:rsidR="007330E8" w:rsidRPr="00827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 сочинения</w:t>
      </w:r>
      <w:r w:rsidR="006C7F0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аждой образовательной организации  (</w:t>
      </w:r>
      <w:r w:rsidR="00881283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му</w:t>
      </w:r>
      <w:r w:rsidR="006C7F0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="00881283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F0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283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возрастной категории: ученики 5–7-</w:t>
      </w:r>
      <w:r w:rsidR="008C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8–9-х и 10–</w:t>
      </w:r>
      <w:r w:rsidR="006C7F0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-х классов)  в срок </w:t>
      </w:r>
      <w:r w:rsidR="008C7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31 января 2022</w:t>
      </w:r>
      <w:r w:rsidR="006C7F07" w:rsidRPr="00827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</w:p>
    <w:p w:rsidR="007330E8" w:rsidRPr="008276DA" w:rsidRDefault="004238FA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0C42A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спубликанский этап Конкурса направляются три конкурсных сочинения, набравшие максимальное количество баллов в своей возрастной категории.</w:t>
      </w:r>
    </w:p>
    <w:p w:rsidR="007330E8" w:rsidRPr="008276DA" w:rsidRDefault="007330E8" w:rsidP="002042C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Требования к конкурсным сочинениям</w:t>
      </w:r>
      <w:r w:rsidR="00881283" w:rsidRPr="008276DA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онкурсные сочинения выполняются в письменном виде</w:t>
      </w:r>
      <w:r w:rsidR="00E213A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ланке Конкурса.</w:t>
      </w:r>
      <w:r w:rsidR="00691C2C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ец оформления конкурсного сочинения и бланк Конкурса размещены на сайте </w:t>
      </w:r>
      <w:hyperlink r:id="rId7" w:history="1">
        <w:r w:rsidR="0033593E" w:rsidRPr="00827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3593E" w:rsidRPr="00827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33593E" w:rsidRPr="00827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mory</w:t>
        </w:r>
        <w:r w:rsidR="0033593E" w:rsidRPr="00827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5.</w:t>
        </w:r>
        <w:proofErr w:type="spellStart"/>
        <w:r w:rsidR="0033593E" w:rsidRPr="00827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</w:t>
        </w:r>
        <w:proofErr w:type="spellEnd"/>
        <w:r w:rsidR="0033593E" w:rsidRPr="00827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691C2C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всех этапах Конкурса не подлежат оцени</w:t>
      </w:r>
      <w:r w:rsidR="00F145F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ю жюри конкурсные сочинения,</w:t>
      </w:r>
      <w:r w:rsidR="00691C2C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5F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91C2C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ленные с нарушением требований к их оформлению или с нарушением сроков представления.</w:t>
      </w:r>
    </w:p>
    <w:p w:rsidR="007330E8" w:rsidRPr="008276DA" w:rsidRDefault="00691C2C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Каждый участник имеет право представить на Конкурс </w:t>
      </w:r>
      <w:r w:rsidR="007330E8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</w:t>
      </w:r>
      <w:r w:rsidR="00D5225E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ое </w:t>
      </w:r>
      <w:r w:rsidR="007330E8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.</w:t>
      </w:r>
    </w:p>
    <w:p w:rsidR="007330E8" w:rsidRPr="008276DA" w:rsidRDefault="00691C2C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7330E8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нкурса пишут сочинение самостоятельно</w:t>
      </w:r>
      <w:r w:rsidR="00F145F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ы проверяются на наличие некорректных заимствований, В случае их </w:t>
      </w:r>
      <w:r w:rsidR="00F145F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ения (более 25%) участник Конкурса лишается права на дальнейшее участие в Конкурсе.</w:t>
      </w:r>
    </w:p>
    <w:p w:rsidR="007330E8" w:rsidRPr="008276DA" w:rsidRDefault="000A75C0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7330E8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письменному сочинению прилагаются:</w:t>
      </w:r>
    </w:p>
    <w:p w:rsidR="007330E8" w:rsidRPr="008276DA" w:rsidRDefault="00F145FB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8C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ая и электронная копия</w:t>
      </w:r>
      <w:r w:rsidR="007330E8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инения в формате </w:t>
      </w:r>
      <w:proofErr w:type="spellStart"/>
      <w:r w:rsidR="007330E8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="007330E8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145FB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Конкурсе</w:t>
      </w:r>
      <w:r w:rsidR="00EC001C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е поля в заявке обязательны для заполнения)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30E8" w:rsidRPr="008276DA" w:rsidRDefault="00F145FB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C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30E8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родителей (законных представителей) участника Конкурса на обработку персональных данных. </w:t>
      </w:r>
    </w:p>
    <w:p w:rsidR="007330E8" w:rsidRPr="008276DA" w:rsidRDefault="007330E8" w:rsidP="002042C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Критерии оценивания конкурсных сочинений</w:t>
      </w:r>
    </w:p>
    <w:p w:rsidR="007330E8" w:rsidRPr="008276DA" w:rsidRDefault="007330E8" w:rsidP="002042C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онкурсные работы оцениваются по следующим критериям: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ржание сочинения: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ка темы сочинения (уместность, самостоятельность, оригинальность)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содержания сочинения теме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та раскрытия темы сочинения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 авторского замысла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тное использование литературного, исторического, фактическ</w:t>
      </w:r>
      <w:r w:rsidR="000C42A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научного и другого материала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содержания сочинения выбранному жанру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площенность идейного замысла.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жанровое и языковое своеобразие сочинения: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в сочинении признаков выбранного жанра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ность, логичность и соразмерность композиции сочинения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гатство лексики и разнообразие синтаксических конструкций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чность, ясность и выразительность речи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сообразность использования языковых средств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левое единство.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рамотность сочинения: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орфографических норм русского языка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унктуационных норм русского языка;</w:t>
      </w:r>
    </w:p>
    <w:p w:rsidR="007330E8" w:rsidRPr="008276DA" w:rsidRDefault="007330E8" w:rsidP="00204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</w:t>
      </w:r>
      <w:r w:rsidR="002042CF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языковых норм русского языка.</w:t>
      </w:r>
    </w:p>
    <w:p w:rsidR="007330E8" w:rsidRPr="008276DA" w:rsidRDefault="007F0438" w:rsidP="002042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0C42A7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дители</w:t>
      </w:r>
      <w:r w:rsidR="007330E8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зеры </w:t>
      </w:r>
      <w:r w:rsidR="007330E8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этапа Конкурса награждаются дипломами Управления образования.</w:t>
      </w:r>
    </w:p>
    <w:p w:rsidR="000A75C0" w:rsidRPr="008276DA" w:rsidRDefault="00F42A2F" w:rsidP="002042C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7330E8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75C0" w:rsidRPr="008276DA" w:rsidRDefault="000A75C0" w:rsidP="002042C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5C0" w:rsidRPr="008276DA" w:rsidRDefault="000A75C0" w:rsidP="002042C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5C0" w:rsidRPr="008276DA" w:rsidRDefault="000A75C0" w:rsidP="002042C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5C0" w:rsidRPr="008276DA" w:rsidRDefault="000A75C0" w:rsidP="00F42A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5C0" w:rsidRPr="008276DA" w:rsidRDefault="000A75C0" w:rsidP="00F42A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2CF" w:rsidRPr="008276DA" w:rsidRDefault="00070BCB" w:rsidP="00F42A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8C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:rsidR="006D581C" w:rsidRPr="008276DA" w:rsidRDefault="006D581C" w:rsidP="006D581C">
      <w:pPr>
        <w:tabs>
          <w:tab w:val="left" w:pos="777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6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8C7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2A1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7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276D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6D581C" w:rsidRPr="008276DA" w:rsidRDefault="006D581C" w:rsidP="006D581C">
      <w:pPr>
        <w:tabs>
          <w:tab w:val="left" w:pos="77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6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2A1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8276D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</w:t>
      </w:r>
    </w:p>
    <w:p w:rsidR="006D581C" w:rsidRPr="008276DA" w:rsidRDefault="002A14B2" w:rsidP="006D581C">
      <w:pPr>
        <w:tabs>
          <w:tab w:val="left" w:pos="777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УО от 14</w:t>
      </w:r>
      <w:r w:rsidR="006D581C" w:rsidRPr="008276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2г. </w:t>
      </w:r>
      <w:bookmarkStart w:id="0" w:name="_GoBack"/>
      <w:r w:rsidR="006D581C" w:rsidRPr="001E485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№</w:t>
      </w:r>
      <w:r w:rsidR="001E4859" w:rsidRPr="001E485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3</w:t>
      </w:r>
      <w:bookmarkEnd w:id="0"/>
    </w:p>
    <w:p w:rsidR="002042CF" w:rsidRPr="008276DA" w:rsidRDefault="002042CF" w:rsidP="00F42A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02B" w:rsidRPr="008276DA" w:rsidRDefault="00EA402B" w:rsidP="00EC001C">
      <w:pPr>
        <w:tabs>
          <w:tab w:val="left" w:pos="777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5D56E1" w:rsidRPr="008276DA" w:rsidRDefault="00EA402B" w:rsidP="006D581C">
      <w:pPr>
        <w:tabs>
          <w:tab w:val="left" w:pos="777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6D581C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0A75C0" w:rsidRPr="008276DA" w:rsidRDefault="004270EC" w:rsidP="00A654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жюри</w:t>
      </w:r>
      <w:r w:rsidR="00A654EE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5C0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этапа Всероссийского конкурса сочинений</w:t>
      </w:r>
    </w:p>
    <w:p w:rsidR="000A75C0" w:rsidRPr="008276DA" w:rsidRDefault="000A75C0" w:rsidP="000A75C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 срока давности»</w:t>
      </w:r>
    </w:p>
    <w:p w:rsidR="00EC001C" w:rsidRPr="008276DA" w:rsidRDefault="00EC001C" w:rsidP="000A75C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5C0" w:rsidRPr="00835AF9" w:rsidRDefault="00835AF9" w:rsidP="00835A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– </w:t>
      </w:r>
      <w:r w:rsidR="000A75C0" w:rsidRPr="0083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75C0" w:rsidRPr="0083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пшева</w:t>
      </w:r>
      <w:proofErr w:type="spellEnd"/>
      <w:r w:rsidR="000A75C0" w:rsidRPr="0083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К., заместитель главы местной администрации Чег</w:t>
      </w:r>
      <w:r w:rsidRPr="0083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кого муниципального района – </w:t>
      </w:r>
      <w:r w:rsidR="000A75C0" w:rsidRPr="0083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образования.</w:t>
      </w:r>
    </w:p>
    <w:p w:rsidR="000A75C0" w:rsidRPr="008276DA" w:rsidRDefault="000A75C0" w:rsidP="000A75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:</w:t>
      </w:r>
    </w:p>
    <w:p w:rsidR="000A75C0" w:rsidRDefault="00835AF9" w:rsidP="00835AF9">
      <w:pPr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сова</w:t>
      </w:r>
      <w:proofErr w:type="spellEnd"/>
      <w:r w:rsidR="000A75C0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, </w:t>
      </w:r>
      <w:r w:rsidR="006D581C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0A75C0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О </w:t>
      </w:r>
      <w:r w:rsidR="00255D22"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7F76" w:rsidRPr="008276DA" w:rsidRDefault="00835AF9" w:rsidP="008C31C0">
      <w:pPr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иева</w:t>
      </w:r>
      <w:proofErr w:type="spellEnd"/>
      <w:r w:rsidR="0095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Л., учитель русского языка и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туры МКОУ СОШ №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70BCB" w:rsidRDefault="00835AF9" w:rsidP="008C31C0">
      <w:pPr>
        <w:tabs>
          <w:tab w:val="left" w:pos="895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A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жамбаева</w:t>
      </w:r>
      <w:proofErr w:type="spellEnd"/>
      <w:r w:rsidR="0095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русского языка и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ратуры МКОУ СОШ №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35AF9" w:rsidRDefault="00835AF9" w:rsidP="008C31C0">
      <w:pPr>
        <w:tabs>
          <w:tab w:val="left" w:pos="895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A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ч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 учитель русского языка и литературы МКОУ СОШ №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,</w:t>
      </w:r>
    </w:p>
    <w:p w:rsidR="00835AF9" w:rsidRDefault="00835AF9" w:rsidP="008C31C0">
      <w:pPr>
        <w:tabs>
          <w:tab w:val="left" w:pos="895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A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ргова</w:t>
      </w:r>
      <w:proofErr w:type="spellEnd"/>
      <w:r w:rsidR="0095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русского языка и литературы МКОУ СОШ №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7F76" w:rsidRDefault="00957F76" w:rsidP="008C31C0">
      <w:pPr>
        <w:tabs>
          <w:tab w:val="left" w:pos="895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F76" w:rsidRDefault="00957F76" w:rsidP="00957F76">
      <w:pPr>
        <w:tabs>
          <w:tab w:val="left" w:pos="895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957F76" w:rsidRPr="008276DA" w:rsidRDefault="00957F76" w:rsidP="00957F76">
      <w:pPr>
        <w:tabs>
          <w:tab w:val="left" w:pos="895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283" w:rsidRPr="008276DA" w:rsidRDefault="00881283" w:rsidP="00255D2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255D22" w:rsidRPr="008276DA" w:rsidRDefault="00255D22" w:rsidP="00255D2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070BCB" w:rsidRPr="008276DA" w:rsidRDefault="00070BCB" w:rsidP="000A75C0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5C0" w:rsidRPr="008276DA" w:rsidRDefault="000A75C0" w:rsidP="000A75C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6D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0A75C0" w:rsidRPr="008276DA" w:rsidRDefault="000A75C0" w:rsidP="000A75C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6D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0A75C0" w:rsidRPr="008276DA" w:rsidRDefault="000A75C0" w:rsidP="00F42A2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5C0" w:rsidRPr="008276DA" w:rsidRDefault="000A75C0" w:rsidP="00F42A2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0E8" w:rsidRPr="008276DA" w:rsidRDefault="007330E8" w:rsidP="007330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A2F" w:rsidRPr="008276DA" w:rsidRDefault="00F42A2F" w:rsidP="007330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CF6402" w:rsidRPr="008276DA" w:rsidRDefault="00CF6402">
      <w:pPr>
        <w:rPr>
          <w:rFonts w:ascii="Times New Roman" w:hAnsi="Times New Roman" w:cs="Times New Roman"/>
          <w:sz w:val="28"/>
          <w:szCs w:val="28"/>
        </w:rPr>
      </w:pPr>
    </w:p>
    <w:sectPr w:rsidR="00CF6402" w:rsidRPr="00827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149EF"/>
    <w:multiLevelType w:val="hybridMultilevel"/>
    <w:tmpl w:val="3388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E8"/>
    <w:rsid w:val="000158EA"/>
    <w:rsid w:val="00031AD9"/>
    <w:rsid w:val="00070BCB"/>
    <w:rsid w:val="000A0AC8"/>
    <w:rsid w:val="000A75C0"/>
    <w:rsid w:val="000C42A7"/>
    <w:rsid w:val="00136936"/>
    <w:rsid w:val="001E4859"/>
    <w:rsid w:val="002042CF"/>
    <w:rsid w:val="00230D1B"/>
    <w:rsid w:val="00255D22"/>
    <w:rsid w:val="002A14B2"/>
    <w:rsid w:val="0033593E"/>
    <w:rsid w:val="00356B30"/>
    <w:rsid w:val="003E3D63"/>
    <w:rsid w:val="00403448"/>
    <w:rsid w:val="004238FA"/>
    <w:rsid w:val="004270EC"/>
    <w:rsid w:val="004C5243"/>
    <w:rsid w:val="004D0DAD"/>
    <w:rsid w:val="004F51C8"/>
    <w:rsid w:val="00502DD7"/>
    <w:rsid w:val="005D56E1"/>
    <w:rsid w:val="0060398D"/>
    <w:rsid w:val="00691C2C"/>
    <w:rsid w:val="006C7F07"/>
    <w:rsid w:val="006D581C"/>
    <w:rsid w:val="006E4E91"/>
    <w:rsid w:val="006E56F5"/>
    <w:rsid w:val="007330E8"/>
    <w:rsid w:val="00796B5E"/>
    <w:rsid w:val="007F0438"/>
    <w:rsid w:val="008276DA"/>
    <w:rsid w:val="00835AF9"/>
    <w:rsid w:val="00881283"/>
    <w:rsid w:val="008C31C0"/>
    <w:rsid w:val="008C76F6"/>
    <w:rsid w:val="00940E37"/>
    <w:rsid w:val="00957F76"/>
    <w:rsid w:val="00985C2B"/>
    <w:rsid w:val="009922B9"/>
    <w:rsid w:val="00A654EE"/>
    <w:rsid w:val="00BD5DDB"/>
    <w:rsid w:val="00C231A1"/>
    <w:rsid w:val="00CF6402"/>
    <w:rsid w:val="00D5225E"/>
    <w:rsid w:val="00D56F53"/>
    <w:rsid w:val="00E213A7"/>
    <w:rsid w:val="00E44B3E"/>
    <w:rsid w:val="00EA402B"/>
    <w:rsid w:val="00EC001C"/>
    <w:rsid w:val="00F145FB"/>
    <w:rsid w:val="00F42A2F"/>
    <w:rsid w:val="00F473BD"/>
    <w:rsid w:val="00F61E82"/>
    <w:rsid w:val="00F71863"/>
    <w:rsid w:val="00F8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D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1C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359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D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1C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359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mory45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4247-D357-429F-823A-CE0029F5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</dc:creator>
  <cp:lastModifiedBy>Зайна</cp:lastModifiedBy>
  <cp:revision>14</cp:revision>
  <cp:lastPrinted>2022-01-14T11:50:00Z</cp:lastPrinted>
  <dcterms:created xsi:type="dcterms:W3CDTF">2019-12-30T07:56:00Z</dcterms:created>
  <dcterms:modified xsi:type="dcterms:W3CDTF">2022-01-14T11:50:00Z</dcterms:modified>
</cp:coreProperties>
</file>